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720" w:rsidRDefault="00086720" w:rsidP="008B16BB">
      <w:bookmarkStart w:id="0" w:name="_Toc459888455"/>
    </w:p>
    <w:bookmarkEnd w:id="0"/>
    <w:p w:rsidR="00031428" w:rsidRPr="00031428" w:rsidRDefault="00031428" w:rsidP="00031428">
      <w:pPr>
        <w:pStyle w:val="TtuloApartado1sinnivel"/>
      </w:pPr>
      <w:r w:rsidRPr="00031428">
        <w:t>Trabajo: Elementos de Comunicación Violenta</w:t>
      </w:r>
    </w:p>
    <w:p w:rsidR="00031428" w:rsidRPr="00031428" w:rsidRDefault="00031428" w:rsidP="00031428"/>
    <w:p w:rsidR="00031428" w:rsidRPr="00031428" w:rsidRDefault="00031428" w:rsidP="00031428">
      <w:r w:rsidRPr="00031428">
        <w:t>Observa los elementos que contribuyen a una</w:t>
      </w:r>
      <w:r w:rsidRPr="00031428">
        <w:rPr>
          <w:b/>
          <w:bCs/>
        </w:rPr>
        <w:t xml:space="preserve"> comunicación violenta</w:t>
      </w:r>
      <w:r w:rsidRPr="00031428">
        <w:t xml:space="preserve"> e identifica los que usas tú, con quién y los que sientes que usan contigo y quién.</w:t>
      </w:r>
    </w:p>
    <w:p w:rsidR="00031428" w:rsidRPr="00031428" w:rsidRDefault="00031428" w:rsidP="0003142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4"/>
        <w:gridCol w:w="1651"/>
        <w:gridCol w:w="850"/>
        <w:gridCol w:w="2760"/>
        <w:gridCol w:w="1115"/>
      </w:tblGrid>
      <w:tr w:rsidR="00031428" w:rsidRPr="00031428" w:rsidTr="00CD37A5">
        <w:trPr>
          <w:trHeight w:val="385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:rsidR="00031428" w:rsidRPr="00031428" w:rsidRDefault="0003142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031428">
              <w:rPr>
                <w:rFonts w:cs="UnitOT-Medi"/>
                <w:b/>
                <w:color w:val="FFFFFF" w:themeColor="background1"/>
                <w:sz w:val="22"/>
                <w:szCs w:val="22"/>
              </w:rPr>
              <w:t>ELEMENTO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031428" w:rsidRPr="00031428" w:rsidRDefault="0003142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031428">
              <w:rPr>
                <w:rFonts w:cs="UnitOT-Medi"/>
                <w:b/>
                <w:color w:val="FFFFFF" w:themeColor="background1"/>
                <w:sz w:val="22"/>
                <w:szCs w:val="22"/>
              </w:rPr>
              <w:t>LO USO YO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:rsidR="00031428" w:rsidRPr="00031428" w:rsidRDefault="0003142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031428">
              <w:rPr>
                <w:rFonts w:cs="UnitOT-Medi"/>
                <w:b/>
                <w:color w:val="FFFFFF" w:themeColor="background1"/>
                <w:sz w:val="22"/>
                <w:szCs w:val="22"/>
              </w:rPr>
              <w:t>CON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031428" w:rsidRPr="00031428" w:rsidRDefault="0003142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031428">
              <w:rPr>
                <w:rFonts w:cs="UnitOT-Medi"/>
                <w:b/>
                <w:color w:val="FFFFFF" w:themeColor="background1"/>
                <w:sz w:val="22"/>
                <w:szCs w:val="22"/>
              </w:rPr>
              <w:t>LO USAN CONMIGO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031428" w:rsidRPr="00031428" w:rsidRDefault="0003142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031428">
              <w:rPr>
                <w:rFonts w:cs="UnitOT-Medi"/>
                <w:b/>
                <w:color w:val="FFFFFF" w:themeColor="background1"/>
                <w:sz w:val="22"/>
                <w:szCs w:val="22"/>
              </w:rPr>
              <w:t>QUIÉN</w:t>
            </w: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Tener razón</w:t>
            </w:r>
          </w:p>
        </w:tc>
        <w:tc>
          <w:tcPr>
            <w:tcW w:w="1004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Juicios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Exigencias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Victimización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Reproche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Castigos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Culpa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031428" w:rsidRPr="0003142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031428" w:rsidRPr="00031428" w:rsidRDefault="0003142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031428">
              <w:rPr>
                <w:rFonts w:cs="UnitOT-Medi"/>
                <w:b/>
                <w:sz w:val="20"/>
                <w:szCs w:val="20"/>
              </w:rPr>
              <w:t>Amenazas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031428" w:rsidRPr="00031428" w:rsidRDefault="0003142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</w:tbl>
    <w:p w:rsidR="00031428" w:rsidRPr="00031428" w:rsidRDefault="00031428" w:rsidP="00031428">
      <w:pPr>
        <w:pStyle w:val="Piedefoto-tabla"/>
      </w:pPr>
      <w:r w:rsidRPr="00031428">
        <w:t>Tabla 1. Elementos que contribuyen a una comunicación violenta y su uso.</w:t>
      </w:r>
    </w:p>
    <w:p w:rsidR="00031428" w:rsidRPr="00031428" w:rsidRDefault="00031428" w:rsidP="00031428"/>
    <w:p w:rsidR="00031428" w:rsidRPr="00031428" w:rsidRDefault="00031428" w:rsidP="00031428">
      <w:r w:rsidRPr="00031428">
        <w:t>Una vez completada la tabla, reflexiona sobre las razones que te llevan a comunicarte de forma violenta con otros y cómo te hacer sentir que otros lo hagan contigo.</w:t>
      </w:r>
    </w:p>
    <w:p w:rsidR="00031428" w:rsidRPr="00031428" w:rsidRDefault="00031428" w:rsidP="00031428"/>
    <w:p w:rsidR="00031428" w:rsidRDefault="00031428" w:rsidP="00031428">
      <w:r w:rsidRPr="00031428">
        <w:t>¿Qué podrías cambiar?</w:t>
      </w:r>
    </w:p>
    <w:p w:rsidR="00BF4B49" w:rsidRPr="00A90972" w:rsidRDefault="00BF4B49" w:rsidP="00031428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E8F" w:rsidRDefault="003C2E8F" w:rsidP="00C50246">
      <w:pPr>
        <w:spacing w:line="240" w:lineRule="auto"/>
      </w:pPr>
      <w:r>
        <w:separator/>
      </w:r>
    </w:p>
  </w:endnote>
  <w:endnote w:type="continuationSeparator" w:id="0">
    <w:p w:rsidR="003C2E8F" w:rsidRDefault="003C2E8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D2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A4D2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A4D2C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E8F" w:rsidRDefault="003C2E8F" w:rsidP="00C50246">
      <w:pPr>
        <w:spacing w:line="240" w:lineRule="auto"/>
      </w:pPr>
      <w:r>
        <w:separator/>
      </w:r>
    </w:p>
  </w:footnote>
  <w:footnote w:type="continuationSeparator" w:id="0">
    <w:p w:rsidR="003C2E8F" w:rsidRDefault="003C2E8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CA4D2C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9B0412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8F259D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42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4D2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CFEC7D3-9BC8-4791-9083-EA7302DA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265B1-6496-4F64-BFC1-AA460D388C8A}"/>
</file>

<file path=customXml/itemProps3.xml><?xml version="1.0" encoding="utf-8"?>
<ds:datastoreItem xmlns:ds="http://schemas.openxmlformats.org/officeDocument/2006/customXml" ds:itemID="{9075D4BA-FFE8-42F5-960F-3EE04B2D0BEC}"/>
</file>

<file path=customXml/itemProps4.xml><?xml version="1.0" encoding="utf-8"?>
<ds:datastoreItem xmlns:ds="http://schemas.openxmlformats.org/officeDocument/2006/customXml" ds:itemID="{869C9FD2-5DCA-4F7E-8A00-8EF7712BE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